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72" w:rsidRDefault="00391804" w:rsidP="00D36EB7">
      <w:pPr>
        <w:pStyle w:val="1"/>
        <w:spacing w:before="0"/>
      </w:pPr>
      <w:r>
        <w:t>Техническое задание</w:t>
      </w:r>
    </w:p>
    <w:p w:rsidR="00391804" w:rsidRDefault="00391804" w:rsidP="00D36EB7">
      <w:pPr>
        <w:pStyle w:val="2"/>
        <w:numPr>
          <w:ilvl w:val="0"/>
          <w:numId w:val="1"/>
        </w:numPr>
        <w:spacing w:before="0"/>
      </w:pPr>
      <w:r>
        <w:t>Общие сведения</w:t>
      </w:r>
    </w:p>
    <w:p w:rsidR="00391804" w:rsidRDefault="00391804" w:rsidP="00D36EB7">
      <w:pPr>
        <w:pStyle w:val="2"/>
        <w:numPr>
          <w:ilvl w:val="1"/>
          <w:numId w:val="1"/>
        </w:numPr>
        <w:spacing w:before="0"/>
      </w:pPr>
      <w:r>
        <w:t>Сроки выполнения работ</w:t>
      </w:r>
    </w:p>
    <w:p w:rsidR="00391804" w:rsidRDefault="00391804" w:rsidP="00D36EB7">
      <w:pPr>
        <w:spacing w:after="0"/>
      </w:pPr>
      <w:r>
        <w:t>Общее время</w:t>
      </w:r>
      <w:r w:rsidR="00CC7298">
        <w:t xml:space="preserve"> работы 12 часов, из которых, четыре</w:t>
      </w:r>
      <w:r>
        <w:t xml:space="preserve"> часа должны быть </w:t>
      </w:r>
      <w:r w:rsidR="00CC7298">
        <w:t>затрачены на вёрстку и дизайн, восемь</w:t>
      </w:r>
      <w:r>
        <w:t xml:space="preserve"> часов на серверное и клиентское программирование.</w:t>
      </w:r>
    </w:p>
    <w:p w:rsidR="00391804" w:rsidRDefault="00A5556D" w:rsidP="00D36EB7">
      <w:pPr>
        <w:pStyle w:val="2"/>
        <w:numPr>
          <w:ilvl w:val="0"/>
          <w:numId w:val="1"/>
        </w:numPr>
        <w:spacing w:before="0"/>
      </w:pPr>
      <w:r>
        <w:t>Цель выполнения работы</w:t>
      </w:r>
    </w:p>
    <w:p w:rsidR="00A5556D" w:rsidRDefault="00A5556D" w:rsidP="00D36EB7">
      <w:pPr>
        <w:spacing w:after="0"/>
      </w:pPr>
      <w:r>
        <w:t>Целью работы является создание современного</w:t>
      </w:r>
      <w:r w:rsidR="00CC7298">
        <w:t>, безопасного</w:t>
      </w:r>
      <w:r>
        <w:t xml:space="preserve"> и удобного веб-сервиса для организации событий Центра занятости населения, направленных на обеспечение социальных гарантий в области занятости населения.</w:t>
      </w:r>
    </w:p>
    <w:p w:rsidR="00A5556D" w:rsidRDefault="00A5556D" w:rsidP="00D36EB7">
      <w:pPr>
        <w:spacing w:after="0"/>
      </w:pPr>
      <w:r>
        <w:t xml:space="preserve">Назначением веб-сервиса является предоставление </w:t>
      </w:r>
      <w:r w:rsidR="00CC7298">
        <w:t xml:space="preserve">возможности </w:t>
      </w:r>
      <w:r>
        <w:t xml:space="preserve">поиска вакансий и корректной информации о вакансиях, получение обратной связи от пользователей по вакансиям, </w:t>
      </w:r>
      <w:r w:rsidR="00CC7298">
        <w:t>взаимодействие администрации сайта с пользователями.</w:t>
      </w:r>
    </w:p>
    <w:p w:rsidR="00CC7298" w:rsidRDefault="00CC7298" w:rsidP="00D36EB7">
      <w:pPr>
        <w:pStyle w:val="2"/>
        <w:numPr>
          <w:ilvl w:val="0"/>
          <w:numId w:val="1"/>
        </w:numPr>
        <w:spacing w:before="0"/>
      </w:pPr>
      <w:r>
        <w:t>Модель предметной области</w:t>
      </w:r>
    </w:p>
    <w:p w:rsidR="00CC7298" w:rsidRDefault="00CC7298" w:rsidP="00D36EB7">
      <w:pPr>
        <w:spacing w:after="0"/>
      </w:pPr>
      <w:r>
        <w:t>Объектом автоматизации является деятельность по предоставлению информации о вакансиях в сети Интернет, а именно:</w:t>
      </w:r>
    </w:p>
    <w:p w:rsidR="00CC7298" w:rsidRDefault="00CC7298" w:rsidP="00D36EB7">
      <w:pPr>
        <w:pStyle w:val="a3"/>
        <w:numPr>
          <w:ilvl w:val="0"/>
          <w:numId w:val="2"/>
        </w:numPr>
        <w:spacing w:after="0"/>
      </w:pPr>
      <w:r>
        <w:t>Дата;</w:t>
      </w:r>
    </w:p>
    <w:p w:rsidR="00CC7298" w:rsidRDefault="00CC7298" w:rsidP="00D36EB7">
      <w:pPr>
        <w:pStyle w:val="a3"/>
        <w:numPr>
          <w:ilvl w:val="0"/>
          <w:numId w:val="2"/>
        </w:numPr>
        <w:spacing w:after="0"/>
      </w:pPr>
      <w:r>
        <w:t>Время;</w:t>
      </w:r>
    </w:p>
    <w:p w:rsidR="00CC7298" w:rsidRDefault="00CC7298" w:rsidP="00D36EB7">
      <w:pPr>
        <w:pStyle w:val="a3"/>
        <w:numPr>
          <w:ilvl w:val="0"/>
          <w:numId w:val="2"/>
        </w:numPr>
        <w:spacing w:after="0"/>
      </w:pPr>
      <w:r>
        <w:t>Место;</w:t>
      </w:r>
    </w:p>
    <w:p w:rsidR="00CC7298" w:rsidRDefault="00CC7298" w:rsidP="00D36EB7">
      <w:pPr>
        <w:pStyle w:val="a3"/>
        <w:numPr>
          <w:ilvl w:val="0"/>
          <w:numId w:val="2"/>
        </w:numPr>
        <w:spacing w:after="0"/>
      </w:pPr>
      <w:r>
        <w:t>Информация о работодателе;</w:t>
      </w:r>
    </w:p>
    <w:p w:rsidR="00CC7298" w:rsidRDefault="00CC7298" w:rsidP="00D36EB7">
      <w:pPr>
        <w:pStyle w:val="a3"/>
        <w:numPr>
          <w:ilvl w:val="0"/>
          <w:numId w:val="2"/>
        </w:numPr>
        <w:spacing w:after="0"/>
      </w:pPr>
      <w:r>
        <w:t>Информация о соискателях.</w:t>
      </w:r>
    </w:p>
    <w:p w:rsidR="00CC7298" w:rsidRDefault="00CC7298" w:rsidP="00D36EB7">
      <w:pPr>
        <w:pStyle w:val="2"/>
        <w:numPr>
          <w:ilvl w:val="0"/>
          <w:numId w:val="1"/>
        </w:numPr>
        <w:spacing w:before="0"/>
        <w:rPr>
          <w:lang w:val="en-US"/>
        </w:rPr>
      </w:pPr>
      <w:r>
        <w:lastRenderedPageBreak/>
        <w:t>Схема базы данных</w:t>
      </w:r>
    </w:p>
    <w:p w:rsidR="001A1BF5" w:rsidRDefault="001A1BF5" w:rsidP="00D36EB7">
      <w:pPr>
        <w:spacing w:after="0"/>
        <w:jc w:val="center"/>
        <w:rPr>
          <w:lang w:val="en-US"/>
        </w:rPr>
      </w:pPr>
      <w:r w:rsidRPr="001A1BF5">
        <w:rPr>
          <w:noProof/>
          <w:lang w:eastAsia="ru-RU"/>
        </w:rPr>
        <w:drawing>
          <wp:inline distT="0" distB="0" distL="0" distR="0" wp14:anchorId="033FE41D" wp14:editId="451EEB53">
            <wp:extent cx="5939790" cy="3653746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F5" w:rsidRDefault="001A1BF5" w:rsidP="00D36EB7">
      <w:pPr>
        <w:spacing w:after="0"/>
      </w:pPr>
      <w:r>
        <w:t>На схеме представлены таблицы:</w:t>
      </w:r>
    </w:p>
    <w:p w:rsidR="001A1BF5" w:rsidRDefault="001A1BF5" w:rsidP="00D36EB7">
      <w:pPr>
        <w:pStyle w:val="a3"/>
        <w:numPr>
          <w:ilvl w:val="0"/>
          <w:numId w:val="3"/>
        </w:numPr>
        <w:spacing w:after="0"/>
      </w:pPr>
      <w:r>
        <w:t>Пароли, содержать данные для авторизации пользователя</w:t>
      </w:r>
    </w:p>
    <w:p w:rsidR="001A1BF5" w:rsidRDefault="001A1BF5" w:rsidP="00D36EB7">
      <w:pPr>
        <w:pStyle w:val="a3"/>
        <w:numPr>
          <w:ilvl w:val="0"/>
          <w:numId w:val="3"/>
        </w:numPr>
        <w:spacing w:after="0"/>
      </w:pPr>
      <w:r>
        <w:t>Видео, содержит данные видеофайлов</w:t>
      </w:r>
    </w:p>
    <w:p w:rsidR="001A1BF5" w:rsidRDefault="001A1BF5" w:rsidP="00D36EB7">
      <w:pPr>
        <w:pStyle w:val="a3"/>
        <w:numPr>
          <w:ilvl w:val="0"/>
          <w:numId w:val="3"/>
        </w:numPr>
        <w:spacing w:after="0"/>
      </w:pPr>
      <w:r>
        <w:t>Изображения, содержит данные изображений</w:t>
      </w:r>
    </w:p>
    <w:p w:rsidR="001A1BF5" w:rsidRDefault="001A1BF5" w:rsidP="00D36EB7">
      <w:pPr>
        <w:pStyle w:val="a3"/>
        <w:numPr>
          <w:ilvl w:val="0"/>
          <w:numId w:val="3"/>
        </w:numPr>
        <w:spacing w:after="0"/>
      </w:pPr>
      <w:r>
        <w:t>Пользователи</w:t>
      </w:r>
    </w:p>
    <w:p w:rsidR="001A1BF5" w:rsidRDefault="001A1BF5" w:rsidP="00D36EB7">
      <w:pPr>
        <w:pStyle w:val="a3"/>
        <w:numPr>
          <w:ilvl w:val="0"/>
          <w:numId w:val="3"/>
        </w:numPr>
        <w:spacing w:after="0"/>
      </w:pPr>
      <w:r>
        <w:t>Роли</w:t>
      </w:r>
    </w:p>
    <w:p w:rsidR="001A1BF5" w:rsidRDefault="001A1BF5" w:rsidP="00D36EB7">
      <w:pPr>
        <w:pStyle w:val="a3"/>
        <w:numPr>
          <w:ilvl w:val="0"/>
          <w:numId w:val="3"/>
        </w:numPr>
        <w:spacing w:after="0"/>
      </w:pPr>
      <w:r>
        <w:t>Вакансии</w:t>
      </w:r>
    </w:p>
    <w:p w:rsidR="001A1BF5" w:rsidRDefault="001A1BF5" w:rsidP="00D36EB7">
      <w:pPr>
        <w:pStyle w:val="a3"/>
        <w:numPr>
          <w:ilvl w:val="0"/>
          <w:numId w:val="3"/>
        </w:numPr>
        <w:spacing w:after="0"/>
      </w:pPr>
      <w:r>
        <w:t>Компании</w:t>
      </w:r>
    </w:p>
    <w:p w:rsidR="001A1BF5" w:rsidRDefault="001A1BF5" w:rsidP="00D36EB7">
      <w:pPr>
        <w:spacing w:after="0"/>
      </w:pPr>
      <w:r>
        <w:t>Также необходимо создать дополнительные таблицы «</w:t>
      </w:r>
      <w:proofErr w:type="spellStart"/>
      <w:r>
        <w:t>Пользователи_роли</w:t>
      </w:r>
      <w:proofErr w:type="spellEnd"/>
      <w:r>
        <w:t>», «</w:t>
      </w:r>
      <w:proofErr w:type="spellStart"/>
      <w:r>
        <w:t>Пользователи_вакансии</w:t>
      </w:r>
      <w:proofErr w:type="spellEnd"/>
      <w:r>
        <w:t>», «</w:t>
      </w:r>
      <w:proofErr w:type="spellStart"/>
      <w:r>
        <w:t>Пользователи_компании</w:t>
      </w:r>
      <w:proofErr w:type="spellEnd"/>
      <w:r>
        <w:t>» для реализации связи многие ко многим.</w:t>
      </w:r>
    </w:p>
    <w:p w:rsidR="001A1BF5" w:rsidRDefault="00264FDA" w:rsidP="00D36EB7">
      <w:pPr>
        <w:pStyle w:val="2"/>
        <w:numPr>
          <w:ilvl w:val="0"/>
          <w:numId w:val="1"/>
        </w:numPr>
        <w:spacing w:before="0"/>
      </w:pPr>
      <w:r>
        <w:t>Сценарии работы пользователей</w:t>
      </w:r>
    </w:p>
    <w:p w:rsidR="00E45ABB" w:rsidRDefault="00264FDA" w:rsidP="00D36EB7">
      <w:pPr>
        <w:pStyle w:val="2"/>
        <w:numPr>
          <w:ilvl w:val="1"/>
          <w:numId w:val="1"/>
        </w:numPr>
        <w:spacing w:before="0"/>
      </w:pPr>
      <w:r>
        <w:t>Регистрация</w:t>
      </w:r>
    </w:p>
    <w:p w:rsidR="00E45ABB" w:rsidRDefault="00E45ABB" w:rsidP="00D36EB7">
      <w:pPr>
        <w:pStyle w:val="2"/>
        <w:spacing w:before="0"/>
      </w:pPr>
      <w:r>
        <w:t>Сценарий А</w:t>
      </w:r>
      <w:proofErr w:type="gramStart"/>
      <w:r>
        <w:t>1</w:t>
      </w:r>
      <w:proofErr w:type="gramEnd"/>
    </w:p>
    <w:p w:rsidR="00E45ABB" w:rsidRDefault="00E45ABB" w:rsidP="00D36EB7">
      <w:pPr>
        <w:spacing w:after="0"/>
      </w:pPr>
      <w:r>
        <w:t>Как пользователь я хочу зарегистрироваться в системе как Соискатель, для этого я перехожу на страницу регистрации и верно заполняю регистрационную форму.</w:t>
      </w:r>
    </w:p>
    <w:p w:rsidR="00E45ABB" w:rsidRDefault="00E45ABB" w:rsidP="00D36EB7">
      <w:pPr>
        <w:spacing w:after="0"/>
      </w:pPr>
      <w:r>
        <w:t>Нажимаю кнопку регистрации.</w:t>
      </w:r>
    </w:p>
    <w:p w:rsidR="00E45ABB" w:rsidRDefault="00E45ABB" w:rsidP="00D36EB7">
      <w:pPr>
        <w:spacing w:after="0"/>
      </w:pPr>
      <w:r>
        <w:t>Вижу сообщение об успешной регистрации.</w:t>
      </w:r>
    </w:p>
    <w:p w:rsidR="00E45ABB" w:rsidRDefault="00E45ABB" w:rsidP="00D36EB7">
      <w:pPr>
        <w:pStyle w:val="2"/>
        <w:spacing w:before="0"/>
      </w:pPr>
      <w:r>
        <w:lastRenderedPageBreak/>
        <w:t>Сценарий А</w:t>
      </w:r>
      <w:proofErr w:type="gramStart"/>
      <w:r>
        <w:t>2</w:t>
      </w:r>
      <w:proofErr w:type="gramEnd"/>
    </w:p>
    <w:p w:rsidR="00E45ABB" w:rsidRDefault="00E45ABB" w:rsidP="00D36EB7">
      <w:pPr>
        <w:spacing w:after="0"/>
      </w:pPr>
      <w:r>
        <w:t>Как пользователь я хочу зарегистрироваться в системе как Соискатель, для этого я перехожу на страницу регистрации и заполняю регистрационную форму с ошибками.</w:t>
      </w:r>
    </w:p>
    <w:p w:rsidR="00E45ABB" w:rsidRDefault="00E45ABB" w:rsidP="00D36EB7">
      <w:pPr>
        <w:spacing w:after="0"/>
      </w:pPr>
      <w:r>
        <w:t>Нажимаю кнопку регистрации.</w:t>
      </w:r>
    </w:p>
    <w:p w:rsidR="00E45ABB" w:rsidRDefault="00E45ABB" w:rsidP="00D36EB7">
      <w:pPr>
        <w:spacing w:after="0"/>
      </w:pPr>
      <w:r>
        <w:t>Вижу сообщение об ошибке</w:t>
      </w:r>
    </w:p>
    <w:p w:rsidR="00E45ABB" w:rsidRDefault="00E45ABB" w:rsidP="00D36EB7">
      <w:pPr>
        <w:pStyle w:val="2"/>
        <w:spacing w:before="0"/>
      </w:pPr>
      <w:r>
        <w:t>Сценарий А3</w:t>
      </w:r>
    </w:p>
    <w:p w:rsidR="00E45ABB" w:rsidRDefault="00D36EB7" w:rsidP="00D36EB7">
      <w:pPr>
        <w:spacing w:after="0"/>
      </w:pPr>
      <w:r>
        <w:t>Как пользователь я хочу зарегистрироваться в системе как Работодатель, для этого я перехожу на страницу регистрации и заполняю регистрационную форму. При выборе статуса «Работодатель» открываются дополнительные поля: место работы, должность, вакансии.</w:t>
      </w:r>
    </w:p>
    <w:p w:rsidR="00D36EB7" w:rsidRDefault="00D36EB7" w:rsidP="00D36EB7">
      <w:pPr>
        <w:spacing w:after="0"/>
      </w:pPr>
      <w:r>
        <w:t>Нажимаю кнопку регистрации.</w:t>
      </w:r>
    </w:p>
    <w:p w:rsidR="00D36EB7" w:rsidRDefault="00D36EB7" w:rsidP="00D36EB7">
      <w:pPr>
        <w:spacing w:after="0"/>
      </w:pPr>
      <w:r>
        <w:t>Вижу сообщение об успешной регистрации.</w:t>
      </w:r>
    </w:p>
    <w:p w:rsidR="00D36EB7" w:rsidRDefault="00D36EB7" w:rsidP="00D36EB7">
      <w:pPr>
        <w:pStyle w:val="2"/>
        <w:spacing w:before="0"/>
      </w:pPr>
      <w:r>
        <w:t>Сценарий А</w:t>
      </w:r>
      <w:proofErr w:type="gramStart"/>
      <w:r>
        <w:t>4</w:t>
      </w:r>
      <w:proofErr w:type="gramEnd"/>
    </w:p>
    <w:p w:rsidR="00D36EB7" w:rsidRDefault="00D36EB7" w:rsidP="00D36EB7">
      <w:pPr>
        <w:spacing w:after="0"/>
      </w:pPr>
      <w:r>
        <w:t>Как пользователь я хочу зарегистрироваться в системе как Работодатель, для этого я перехожу на страницу регистрации и заполняю регистрационную форму. При выборе статуса «Работодатель» открываются дополнительные поля: место работы, должность, вакансии. Форму заполняю с ошибками</w:t>
      </w:r>
    </w:p>
    <w:p w:rsidR="00D36EB7" w:rsidRDefault="00D36EB7" w:rsidP="00D36EB7">
      <w:pPr>
        <w:spacing w:after="0"/>
      </w:pPr>
      <w:r>
        <w:t>Нажимаю кнопку регистрации.</w:t>
      </w:r>
    </w:p>
    <w:p w:rsidR="00A5556D" w:rsidRDefault="00D36EB7" w:rsidP="00D36EB7">
      <w:pPr>
        <w:spacing w:after="0"/>
      </w:pPr>
      <w:r>
        <w:t>Вижу сообщение об ошибке.</w:t>
      </w:r>
    </w:p>
    <w:p w:rsidR="00D36EB7" w:rsidRDefault="00D36EB7" w:rsidP="00D36EB7">
      <w:pPr>
        <w:pStyle w:val="2"/>
        <w:numPr>
          <w:ilvl w:val="1"/>
          <w:numId w:val="1"/>
        </w:numPr>
      </w:pPr>
      <w:r>
        <w:t>Авторизация пользователей</w:t>
      </w:r>
    </w:p>
    <w:p w:rsidR="00D36EB7" w:rsidRDefault="00D36EB7" w:rsidP="00D36EB7">
      <w:pPr>
        <w:pStyle w:val="2"/>
      </w:pPr>
      <w:r>
        <w:t>Сценарий В</w:t>
      </w:r>
      <w:proofErr w:type="gramStart"/>
      <w:r>
        <w:t>1</w:t>
      </w:r>
      <w:proofErr w:type="gramEnd"/>
    </w:p>
    <w:p w:rsidR="00D36EB7" w:rsidRDefault="00D36EB7" w:rsidP="00D36EB7">
      <w:r>
        <w:t>Как уже ранее зарегистрированный пользователь я хочу авторизоваться в системе.</w:t>
      </w:r>
    </w:p>
    <w:p w:rsidR="00D36EB7" w:rsidRDefault="00D36EB7" w:rsidP="00D36EB7">
      <w:r>
        <w:t>Я перехожу на страницу авторизации и ввожу верную информацию.</w:t>
      </w:r>
    </w:p>
    <w:p w:rsidR="00D36EB7" w:rsidRDefault="00D36EB7" w:rsidP="00D36EB7">
      <w:r>
        <w:t>Нажимаю кнопку авторизации.</w:t>
      </w:r>
    </w:p>
    <w:p w:rsidR="00D36EB7" w:rsidRDefault="00D36EB7" w:rsidP="00D36EB7">
      <w:r>
        <w:t>Попадаю на домашнюю страницу.</w:t>
      </w:r>
    </w:p>
    <w:p w:rsidR="00D36EB7" w:rsidRDefault="00D36EB7" w:rsidP="00D36EB7">
      <w:r>
        <w:t>Система сохраняет мою сессию после выхода из неё.</w:t>
      </w:r>
    </w:p>
    <w:p w:rsidR="00D36EB7" w:rsidRDefault="00D36EB7" w:rsidP="00D36EB7">
      <w:pPr>
        <w:pStyle w:val="2"/>
      </w:pPr>
      <w:r>
        <w:t>Сценарий В</w:t>
      </w:r>
      <w:proofErr w:type="gramStart"/>
      <w:r>
        <w:t>2</w:t>
      </w:r>
      <w:proofErr w:type="gramEnd"/>
    </w:p>
    <w:p w:rsidR="00D36EB7" w:rsidRDefault="00D36EB7" w:rsidP="00D36EB7">
      <w:r>
        <w:t>Как уже ранее зарегистрированный пользователь я хочу авторизоваться в системе.</w:t>
      </w:r>
    </w:p>
    <w:p w:rsidR="00B643BD" w:rsidRDefault="00B643BD" w:rsidP="00D36EB7">
      <w:r>
        <w:t>Я перехожу на страницу авторизации и ввожу неверную информацию.</w:t>
      </w:r>
    </w:p>
    <w:p w:rsidR="00B643BD" w:rsidRDefault="00B643BD" w:rsidP="00D36EB7">
      <w:r>
        <w:t>Нажимаю кнопку авторизации.</w:t>
      </w:r>
    </w:p>
    <w:p w:rsidR="00B643BD" w:rsidRDefault="00EC5767" w:rsidP="00D36EB7">
      <w:r>
        <w:lastRenderedPageBreak/>
        <w:t>Я остаюсь на странице и в</w:t>
      </w:r>
      <w:r w:rsidR="00B643BD">
        <w:t>ижу сообщени</w:t>
      </w:r>
      <w:r>
        <w:t>я</w:t>
      </w:r>
      <w:r w:rsidR="00B643BD">
        <w:t xml:space="preserve"> о до</w:t>
      </w:r>
      <w:r>
        <w:t>пущенных ошибках.</w:t>
      </w:r>
    </w:p>
    <w:p w:rsidR="00C61AC7" w:rsidRDefault="00C61AC7" w:rsidP="00C61AC7">
      <w:pPr>
        <w:pStyle w:val="2"/>
      </w:pPr>
      <w:r>
        <w:t>5.3 Создание вакансии</w:t>
      </w:r>
    </w:p>
    <w:p w:rsidR="00C61AC7" w:rsidRDefault="00C61AC7" w:rsidP="00C61AC7">
      <w:r>
        <w:t>Добавить вакансию может работодатель. Обязательные поля к заполнению:</w:t>
      </w:r>
    </w:p>
    <w:p w:rsidR="00C61AC7" w:rsidRDefault="00C61AC7" w:rsidP="00C61AC7">
      <w:pPr>
        <w:pStyle w:val="a3"/>
        <w:numPr>
          <w:ilvl w:val="0"/>
          <w:numId w:val="4"/>
        </w:numPr>
      </w:pPr>
      <w:r>
        <w:t>Название вакансии</w:t>
      </w:r>
    </w:p>
    <w:p w:rsidR="00C61AC7" w:rsidRDefault="00C61AC7" w:rsidP="00C61AC7">
      <w:pPr>
        <w:pStyle w:val="a3"/>
        <w:numPr>
          <w:ilvl w:val="0"/>
          <w:numId w:val="4"/>
        </w:numPr>
      </w:pPr>
      <w:r>
        <w:t>Дата и время вакансии</w:t>
      </w:r>
    </w:p>
    <w:p w:rsidR="00C61AC7" w:rsidRDefault="00C61AC7" w:rsidP="00C61AC7">
      <w:pPr>
        <w:pStyle w:val="a3"/>
        <w:numPr>
          <w:ilvl w:val="0"/>
          <w:numId w:val="4"/>
        </w:numPr>
      </w:pPr>
      <w:r>
        <w:t>Краткое описание</w:t>
      </w:r>
    </w:p>
    <w:p w:rsidR="00C61AC7" w:rsidRDefault="00C61AC7" w:rsidP="00C61AC7">
      <w:pPr>
        <w:pStyle w:val="a3"/>
        <w:numPr>
          <w:ilvl w:val="0"/>
          <w:numId w:val="4"/>
        </w:numPr>
      </w:pPr>
      <w:r>
        <w:t>ФИО должностного лица</w:t>
      </w:r>
    </w:p>
    <w:p w:rsidR="00C61AC7" w:rsidRDefault="00C61AC7" w:rsidP="00C61AC7">
      <w:pPr>
        <w:pStyle w:val="a3"/>
        <w:numPr>
          <w:ilvl w:val="0"/>
          <w:numId w:val="4"/>
        </w:numPr>
      </w:pPr>
      <w:r>
        <w:t>Фото вакансии в одном из форматов (</w:t>
      </w:r>
      <w:proofErr w:type="spellStart"/>
      <w:r>
        <w:rPr>
          <w:lang w:val="en-US"/>
        </w:rPr>
        <w:t>png</w:t>
      </w:r>
      <w:proofErr w:type="spellEnd"/>
      <w:r w:rsidRPr="00C61AC7">
        <w:t>,</w:t>
      </w:r>
      <w:r>
        <w:rPr>
          <w:lang w:val="en-US"/>
        </w:rPr>
        <w:t>jpg</w:t>
      </w:r>
      <w:r>
        <w:t>) максимальный размер 2МБ. При невыполнении хотя бы одного из требований, вакансия не сохраняется на сервере, выводится сообщение об ошибке.</w:t>
      </w:r>
    </w:p>
    <w:p w:rsidR="00C61AC7" w:rsidRDefault="00C61AC7" w:rsidP="00C61AC7">
      <w:pPr>
        <w:pStyle w:val="a3"/>
        <w:numPr>
          <w:ilvl w:val="0"/>
          <w:numId w:val="4"/>
        </w:numPr>
      </w:pPr>
      <w:r>
        <w:t>Требования к соискателю</w:t>
      </w:r>
    </w:p>
    <w:p w:rsidR="00C61AC7" w:rsidRDefault="00C61AC7" w:rsidP="00C61AC7">
      <w:pPr>
        <w:ind w:left="360"/>
      </w:pPr>
      <w:r>
        <w:t>При добавлении вакансии работодателем она автоматически должна получать статус «Не согласована», «Не опубликована».</w:t>
      </w:r>
    </w:p>
    <w:p w:rsidR="00C61AC7" w:rsidRDefault="00C61AC7" w:rsidP="00C61AC7">
      <w:pPr>
        <w:pStyle w:val="2"/>
      </w:pPr>
      <w:r>
        <w:t>Сценарий С</w:t>
      </w:r>
      <w:proofErr w:type="gramStart"/>
      <w:r>
        <w:t>1</w:t>
      </w:r>
      <w:proofErr w:type="gramEnd"/>
    </w:p>
    <w:p w:rsidR="00C61AC7" w:rsidRDefault="00C61AC7" w:rsidP="00C61AC7">
      <w:r>
        <w:t>Как работодатель я хочу создать вакансию, для этого я перехожу на страницу</w:t>
      </w:r>
      <w:proofErr w:type="gramStart"/>
      <w:r>
        <w:t xml:space="preserve"> С</w:t>
      </w:r>
      <w:proofErr w:type="gramEnd"/>
      <w:r>
        <w:t>оздать вакансию и верно заполняю форму.</w:t>
      </w:r>
    </w:p>
    <w:p w:rsidR="00C61AC7" w:rsidRDefault="00C61AC7" w:rsidP="00C61AC7">
      <w:r>
        <w:t>Нажимаю кнопку сохранить</w:t>
      </w:r>
    </w:p>
    <w:p w:rsidR="00C61AC7" w:rsidRDefault="00C61AC7" w:rsidP="00C61AC7">
      <w:r>
        <w:t>Вижу сообщение об успешном</w:t>
      </w:r>
      <w:r w:rsidR="00650E1D">
        <w:t xml:space="preserve"> сохранении. Вакансии присваивается статус «Не согласовано», «Не опубликовано». Вакансия отображается только в личном кабинете работодателя.</w:t>
      </w:r>
    </w:p>
    <w:p w:rsidR="00650E1D" w:rsidRDefault="00650E1D" w:rsidP="00650E1D">
      <w:pPr>
        <w:pStyle w:val="2"/>
      </w:pPr>
      <w:r>
        <w:t>Сценарий С</w:t>
      </w:r>
      <w:proofErr w:type="gramStart"/>
      <w:r>
        <w:t>2</w:t>
      </w:r>
      <w:proofErr w:type="gramEnd"/>
    </w:p>
    <w:p w:rsidR="00650E1D" w:rsidRDefault="00650E1D" w:rsidP="00650E1D">
      <w:pPr>
        <w:pStyle w:val="a3"/>
        <w:ind w:left="0"/>
      </w:pPr>
      <w:r>
        <w:t>Как работодатель я хочу создать вакансию, для этого я перехожу на страницу</w:t>
      </w:r>
      <w:proofErr w:type="gramStart"/>
      <w:r>
        <w:t xml:space="preserve"> С</w:t>
      </w:r>
      <w:proofErr w:type="gramEnd"/>
      <w:r>
        <w:t xml:space="preserve">оздать вакансию и </w:t>
      </w:r>
      <w:r>
        <w:t>неверно</w:t>
      </w:r>
      <w:r>
        <w:t xml:space="preserve"> заполняю форму.</w:t>
      </w:r>
    </w:p>
    <w:p w:rsidR="00650E1D" w:rsidRDefault="00650E1D" w:rsidP="00650E1D">
      <w:pPr>
        <w:pStyle w:val="a3"/>
        <w:ind w:left="0"/>
      </w:pPr>
      <w:r>
        <w:t>Нажимаю кнопку сохранить.</w:t>
      </w:r>
    </w:p>
    <w:p w:rsidR="00650E1D" w:rsidRDefault="00650E1D" w:rsidP="00650E1D">
      <w:pPr>
        <w:pStyle w:val="a3"/>
        <w:ind w:left="0"/>
      </w:pPr>
      <w:r>
        <w:t>Вижу сообщение об ошибках, неверно заполненные поля выделяются красным.</w:t>
      </w:r>
    </w:p>
    <w:p w:rsidR="00650E1D" w:rsidRDefault="00650E1D" w:rsidP="00650E1D">
      <w:pPr>
        <w:pStyle w:val="2"/>
        <w:numPr>
          <w:ilvl w:val="1"/>
          <w:numId w:val="1"/>
        </w:numPr>
      </w:pPr>
      <w:r>
        <w:t>Личный кабинет пользователя (соискателя)</w:t>
      </w:r>
    </w:p>
    <w:p w:rsidR="00650E1D" w:rsidRDefault="00F37B0C" w:rsidP="00650E1D">
      <w:r>
        <w:t xml:space="preserve">В личном кабинете соискатель должен иметь доступ </w:t>
      </w:r>
      <w:proofErr w:type="gramStart"/>
      <w:r>
        <w:t>к</w:t>
      </w:r>
      <w:proofErr w:type="gramEnd"/>
      <w:r>
        <w:t>:</w:t>
      </w:r>
    </w:p>
    <w:p w:rsidR="00F37B0C" w:rsidRDefault="00F37B0C" w:rsidP="00F37B0C">
      <w:pPr>
        <w:pStyle w:val="a3"/>
        <w:numPr>
          <w:ilvl w:val="0"/>
          <w:numId w:val="5"/>
        </w:numPr>
      </w:pPr>
      <w:r>
        <w:t>Отредактировать личную информацию;</w:t>
      </w:r>
    </w:p>
    <w:p w:rsidR="00F37B0C" w:rsidRDefault="00F37B0C" w:rsidP="00F37B0C">
      <w:pPr>
        <w:pStyle w:val="a3"/>
        <w:numPr>
          <w:ilvl w:val="0"/>
          <w:numId w:val="5"/>
        </w:numPr>
      </w:pPr>
      <w:r>
        <w:t>Посмотреть список вакансий, на которые зарегистрирован пользователь;</w:t>
      </w:r>
    </w:p>
    <w:p w:rsidR="00F37B0C" w:rsidRDefault="00F37B0C" w:rsidP="00F37B0C">
      <w:pPr>
        <w:pStyle w:val="a3"/>
        <w:numPr>
          <w:ilvl w:val="0"/>
          <w:numId w:val="5"/>
        </w:numPr>
      </w:pPr>
      <w:r>
        <w:t>Отказаться от вакансии;</w:t>
      </w:r>
    </w:p>
    <w:p w:rsidR="00F37B0C" w:rsidRDefault="00F37B0C" w:rsidP="00F37B0C">
      <w:pPr>
        <w:pStyle w:val="a3"/>
        <w:numPr>
          <w:ilvl w:val="0"/>
          <w:numId w:val="5"/>
        </w:numPr>
      </w:pPr>
      <w:r>
        <w:lastRenderedPageBreak/>
        <w:t>Выбрать вакансию и задать вопрос работодателю;</w:t>
      </w:r>
    </w:p>
    <w:p w:rsidR="00F37B0C" w:rsidRDefault="00F37B0C" w:rsidP="00F37B0C">
      <w:pPr>
        <w:pStyle w:val="a3"/>
        <w:numPr>
          <w:ilvl w:val="0"/>
          <w:numId w:val="5"/>
        </w:numPr>
      </w:pPr>
      <w:r>
        <w:t>Посмотреть актуальный список вакансий и зарегистрироваться на них;</w:t>
      </w:r>
    </w:p>
    <w:p w:rsidR="00F37B0C" w:rsidRDefault="00F37B0C" w:rsidP="00F37B0C">
      <w:pPr>
        <w:pStyle w:val="a3"/>
        <w:numPr>
          <w:ilvl w:val="0"/>
          <w:numId w:val="5"/>
        </w:numPr>
      </w:pPr>
      <w:r>
        <w:t>Посмотреть список вакансий, которые он посетил (фотографии, видео).</w:t>
      </w:r>
    </w:p>
    <w:p w:rsidR="00F37B0C" w:rsidRDefault="00F37B0C" w:rsidP="00F37B0C">
      <w:pPr>
        <w:pStyle w:val="2"/>
      </w:pPr>
      <w:r>
        <w:t xml:space="preserve">Сценарий </w:t>
      </w:r>
      <w:r>
        <w:rPr>
          <w:lang w:val="en-US"/>
        </w:rPr>
        <w:t>D</w:t>
      </w:r>
      <w:r w:rsidRPr="00F37B0C">
        <w:t xml:space="preserve">1 – </w:t>
      </w:r>
      <w:r>
        <w:t>корректировка личной информации</w:t>
      </w:r>
    </w:p>
    <w:p w:rsidR="00F37B0C" w:rsidRDefault="00F37B0C" w:rsidP="00F37B0C">
      <w:r>
        <w:t>Как зарегистрированный пользователь я хочу откорректировать личную информацию.</w:t>
      </w:r>
    </w:p>
    <w:p w:rsidR="00F37B0C" w:rsidRDefault="00F37B0C" w:rsidP="00F37B0C">
      <w:r>
        <w:t>Я перехожу на страницу Личные данные и ввожу новую верную информацию.</w:t>
      </w:r>
    </w:p>
    <w:p w:rsidR="00F37B0C" w:rsidRDefault="00F37B0C" w:rsidP="00F37B0C">
      <w:r>
        <w:t>Нажимаю кнопку</w:t>
      </w:r>
      <w:proofErr w:type="gramStart"/>
      <w:r>
        <w:t xml:space="preserve"> С</w:t>
      </w:r>
      <w:proofErr w:type="gramEnd"/>
      <w:r>
        <w:t>охранить.</w:t>
      </w:r>
    </w:p>
    <w:p w:rsidR="00F37B0C" w:rsidRDefault="00F37B0C" w:rsidP="00F37B0C">
      <w:r>
        <w:t>Я остаюсь на странице и вижу сообщение об успешном сохранении информации.</w:t>
      </w:r>
    </w:p>
    <w:p w:rsidR="00F37B0C" w:rsidRDefault="00F37B0C" w:rsidP="00F37B0C">
      <w:pPr>
        <w:pStyle w:val="2"/>
      </w:pPr>
      <w:r>
        <w:t xml:space="preserve">Сценарий </w:t>
      </w:r>
      <w:r>
        <w:rPr>
          <w:lang w:val="en-US"/>
        </w:rPr>
        <w:t>D</w:t>
      </w:r>
      <w:r w:rsidRPr="00F37B0C">
        <w:t>2 –</w:t>
      </w:r>
      <w:r>
        <w:t xml:space="preserve"> корректировка личной информации (ошибка ввода)</w:t>
      </w:r>
    </w:p>
    <w:p w:rsidR="00F37B0C" w:rsidRDefault="00F37B0C" w:rsidP="00F37B0C">
      <w:r>
        <w:t>Как зарегистрированный пользователь я хочу откорректировать личную информацию.</w:t>
      </w:r>
    </w:p>
    <w:p w:rsidR="00F37B0C" w:rsidRDefault="00F37B0C" w:rsidP="00F37B0C">
      <w:r>
        <w:t xml:space="preserve">Я перехожу на страницу Личные данные и ввожу новую </w:t>
      </w:r>
      <w:r>
        <w:t>неверную</w:t>
      </w:r>
      <w:r>
        <w:t xml:space="preserve"> информацию.</w:t>
      </w:r>
    </w:p>
    <w:p w:rsidR="00F37B0C" w:rsidRPr="00F37B0C" w:rsidRDefault="00F37B0C" w:rsidP="00F37B0C">
      <w:bookmarkStart w:id="0" w:name="_GoBack"/>
      <w:bookmarkEnd w:id="0"/>
    </w:p>
    <w:p w:rsidR="00EC5767" w:rsidRDefault="00C61AC7" w:rsidP="00C61AC7">
      <w:pPr>
        <w:pStyle w:val="2"/>
        <w:numPr>
          <w:ilvl w:val="0"/>
          <w:numId w:val="1"/>
        </w:numPr>
      </w:pPr>
      <w:r>
        <w:t>Требования к системе</w:t>
      </w:r>
    </w:p>
    <w:sectPr w:rsidR="00EC5767" w:rsidSect="003918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E85"/>
    <w:multiLevelType w:val="hybridMultilevel"/>
    <w:tmpl w:val="052A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90587"/>
    <w:multiLevelType w:val="hybridMultilevel"/>
    <w:tmpl w:val="69E0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55C1A"/>
    <w:multiLevelType w:val="hybridMultilevel"/>
    <w:tmpl w:val="20BE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71D8D"/>
    <w:multiLevelType w:val="multilevel"/>
    <w:tmpl w:val="B75A71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83A389B"/>
    <w:multiLevelType w:val="hybridMultilevel"/>
    <w:tmpl w:val="83FA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72"/>
    <w:rsid w:val="001A1BF5"/>
    <w:rsid w:val="00264FDA"/>
    <w:rsid w:val="00366372"/>
    <w:rsid w:val="00391804"/>
    <w:rsid w:val="00650E1D"/>
    <w:rsid w:val="00897802"/>
    <w:rsid w:val="00A5556D"/>
    <w:rsid w:val="00B643BD"/>
    <w:rsid w:val="00C61AC7"/>
    <w:rsid w:val="00CC7298"/>
    <w:rsid w:val="00D36EB7"/>
    <w:rsid w:val="00E45ABB"/>
    <w:rsid w:val="00EC5767"/>
    <w:rsid w:val="00F3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1804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804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804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91804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List Paragraph"/>
    <w:basedOn w:val="a"/>
    <w:uiPriority w:val="34"/>
    <w:qFormat/>
    <w:rsid w:val="003918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1804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804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804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91804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List Paragraph"/>
    <w:basedOn w:val="a"/>
    <w:uiPriority w:val="34"/>
    <w:qFormat/>
    <w:rsid w:val="003918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2D90-442C-43F6-B8BD-63C89B03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. Попов</dc:creator>
  <cp:keywords/>
  <dc:description/>
  <cp:lastModifiedBy>Илья А. Попов</cp:lastModifiedBy>
  <cp:revision>6</cp:revision>
  <dcterms:created xsi:type="dcterms:W3CDTF">2023-03-01T14:07:00Z</dcterms:created>
  <dcterms:modified xsi:type="dcterms:W3CDTF">2023-03-03T11:15:00Z</dcterms:modified>
</cp:coreProperties>
</file>